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C7" w:rsidRDefault="007909C7" w:rsidP="007909C7">
      <w:pPr>
        <w:jc w:val="right"/>
        <w:rPr>
          <w:sz w:val="28"/>
          <w:szCs w:val="28"/>
          <w:u w:val="single"/>
        </w:rPr>
      </w:pPr>
    </w:p>
    <w:p w:rsidR="001401A4" w:rsidRPr="00391878" w:rsidRDefault="001401A4" w:rsidP="007909C7">
      <w:pPr>
        <w:jc w:val="right"/>
        <w:rPr>
          <w:sz w:val="28"/>
          <w:szCs w:val="28"/>
          <w:u w:val="single"/>
        </w:rPr>
      </w:pPr>
    </w:p>
    <w:p w:rsidR="007909C7" w:rsidRPr="00391878" w:rsidRDefault="007909C7" w:rsidP="007909C7">
      <w:pPr>
        <w:jc w:val="center"/>
        <w:rPr>
          <w:sz w:val="28"/>
          <w:szCs w:val="28"/>
        </w:rPr>
      </w:pPr>
    </w:p>
    <w:p w:rsidR="007909C7" w:rsidRPr="00391878" w:rsidRDefault="007909C7" w:rsidP="007909C7">
      <w:pPr>
        <w:jc w:val="center"/>
        <w:rPr>
          <w:sz w:val="28"/>
          <w:szCs w:val="28"/>
        </w:rPr>
      </w:pPr>
    </w:p>
    <w:p w:rsidR="007909C7" w:rsidRPr="00391878" w:rsidRDefault="007909C7" w:rsidP="007909C7">
      <w:pPr>
        <w:jc w:val="center"/>
        <w:rPr>
          <w:sz w:val="28"/>
          <w:szCs w:val="28"/>
        </w:rPr>
      </w:pPr>
    </w:p>
    <w:p w:rsidR="00C60289" w:rsidRDefault="00C60289" w:rsidP="007909C7">
      <w:pPr>
        <w:jc w:val="center"/>
        <w:rPr>
          <w:sz w:val="28"/>
          <w:szCs w:val="28"/>
        </w:rPr>
      </w:pPr>
    </w:p>
    <w:p w:rsidR="001A17EC" w:rsidRPr="00391878" w:rsidRDefault="001A17EC" w:rsidP="007909C7">
      <w:pPr>
        <w:jc w:val="center"/>
        <w:rPr>
          <w:sz w:val="28"/>
          <w:szCs w:val="28"/>
        </w:rPr>
      </w:pPr>
    </w:p>
    <w:p w:rsidR="00C60289" w:rsidRPr="00391878" w:rsidRDefault="00C60289" w:rsidP="007909C7">
      <w:pPr>
        <w:jc w:val="center"/>
        <w:rPr>
          <w:sz w:val="28"/>
          <w:szCs w:val="28"/>
        </w:rPr>
      </w:pPr>
    </w:p>
    <w:p w:rsidR="00C60289" w:rsidRPr="00391878" w:rsidRDefault="00C60289" w:rsidP="007909C7">
      <w:pPr>
        <w:jc w:val="center"/>
        <w:rPr>
          <w:sz w:val="28"/>
          <w:szCs w:val="28"/>
        </w:rPr>
      </w:pPr>
    </w:p>
    <w:p w:rsidR="00C60289" w:rsidRPr="00391878" w:rsidRDefault="00C60289" w:rsidP="007909C7">
      <w:pPr>
        <w:jc w:val="center"/>
        <w:rPr>
          <w:sz w:val="28"/>
          <w:szCs w:val="28"/>
        </w:rPr>
      </w:pPr>
    </w:p>
    <w:p w:rsidR="007909C7" w:rsidRPr="00391878" w:rsidRDefault="00C60289" w:rsidP="007909C7">
      <w:pPr>
        <w:jc w:val="center"/>
        <w:rPr>
          <w:b/>
          <w:sz w:val="28"/>
          <w:szCs w:val="28"/>
        </w:rPr>
      </w:pPr>
      <w:r w:rsidRPr="00391878">
        <w:rPr>
          <w:b/>
          <w:sz w:val="28"/>
          <w:szCs w:val="28"/>
        </w:rPr>
        <w:t xml:space="preserve">РАСПОРЯЖЕНИЕ </w:t>
      </w:r>
    </w:p>
    <w:p w:rsidR="007909C7" w:rsidRPr="00391878" w:rsidRDefault="007909C7" w:rsidP="007909C7">
      <w:pPr>
        <w:jc w:val="center"/>
        <w:rPr>
          <w:sz w:val="28"/>
          <w:szCs w:val="28"/>
        </w:rPr>
      </w:pPr>
    </w:p>
    <w:p w:rsidR="00616FE6" w:rsidRPr="00391878" w:rsidRDefault="00616FE6" w:rsidP="007909C7">
      <w:pPr>
        <w:jc w:val="center"/>
        <w:rPr>
          <w:sz w:val="28"/>
          <w:szCs w:val="28"/>
        </w:rPr>
      </w:pPr>
    </w:p>
    <w:p w:rsidR="00616FE6" w:rsidRPr="00391878" w:rsidRDefault="00E20413" w:rsidP="00616FE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272F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73272F">
        <w:rPr>
          <w:sz w:val="28"/>
          <w:szCs w:val="28"/>
        </w:rPr>
        <w:t xml:space="preserve"> января </w:t>
      </w:r>
      <w:r w:rsidR="002F7F79">
        <w:rPr>
          <w:sz w:val="28"/>
          <w:szCs w:val="28"/>
        </w:rPr>
        <w:t xml:space="preserve"> </w:t>
      </w:r>
      <w:r w:rsidR="00FB54DC">
        <w:rPr>
          <w:sz w:val="28"/>
          <w:szCs w:val="28"/>
        </w:rPr>
        <w:t>20</w:t>
      </w:r>
      <w:r w:rsidR="002F7F79">
        <w:rPr>
          <w:sz w:val="28"/>
          <w:szCs w:val="28"/>
        </w:rPr>
        <w:t>2</w:t>
      </w:r>
      <w:r w:rsidR="000E7DD7">
        <w:rPr>
          <w:sz w:val="28"/>
          <w:szCs w:val="28"/>
        </w:rPr>
        <w:t>6</w:t>
      </w:r>
      <w:r w:rsidR="00CA5B9B">
        <w:rPr>
          <w:sz w:val="28"/>
          <w:szCs w:val="28"/>
        </w:rPr>
        <w:t xml:space="preserve"> </w:t>
      </w:r>
      <w:r w:rsidR="0072537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4541D">
        <w:rPr>
          <w:sz w:val="28"/>
          <w:szCs w:val="28"/>
        </w:rPr>
        <w:tab/>
      </w:r>
      <w:r w:rsidR="0034541D">
        <w:rPr>
          <w:sz w:val="28"/>
          <w:szCs w:val="28"/>
        </w:rPr>
        <w:tab/>
      </w:r>
      <w:r w:rsidR="0034541D">
        <w:rPr>
          <w:sz w:val="28"/>
          <w:szCs w:val="28"/>
        </w:rPr>
        <w:tab/>
      </w:r>
      <w:r w:rsidR="0034541D">
        <w:rPr>
          <w:sz w:val="28"/>
          <w:szCs w:val="28"/>
        </w:rPr>
        <w:tab/>
      </w:r>
      <w:r w:rsidR="0034541D">
        <w:rPr>
          <w:sz w:val="28"/>
          <w:szCs w:val="28"/>
        </w:rPr>
        <w:tab/>
      </w:r>
      <w:r w:rsidR="00CC7D8C">
        <w:rPr>
          <w:sz w:val="28"/>
          <w:szCs w:val="28"/>
        </w:rPr>
        <w:t xml:space="preserve">   </w:t>
      </w:r>
      <w:r w:rsidR="0034541D">
        <w:rPr>
          <w:sz w:val="28"/>
          <w:szCs w:val="28"/>
        </w:rPr>
        <w:tab/>
      </w:r>
      <w:r w:rsidR="0034541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CC7D8C">
        <w:rPr>
          <w:sz w:val="28"/>
          <w:szCs w:val="28"/>
        </w:rPr>
        <w:t xml:space="preserve"> </w:t>
      </w:r>
      <w:r w:rsidR="00616FE6" w:rsidRPr="00391878">
        <w:rPr>
          <w:sz w:val="28"/>
          <w:szCs w:val="28"/>
        </w:rPr>
        <w:t xml:space="preserve">№ </w:t>
      </w:r>
      <w:r w:rsidR="0073272F">
        <w:rPr>
          <w:sz w:val="28"/>
          <w:szCs w:val="28"/>
        </w:rPr>
        <w:t>42</w:t>
      </w:r>
    </w:p>
    <w:p w:rsidR="008540AC" w:rsidRDefault="008540AC" w:rsidP="008540AC">
      <w:pPr>
        <w:jc w:val="center"/>
        <w:rPr>
          <w:sz w:val="28"/>
          <w:szCs w:val="28"/>
        </w:rPr>
      </w:pPr>
    </w:p>
    <w:p w:rsidR="008540AC" w:rsidRPr="00391878" w:rsidRDefault="008540AC" w:rsidP="008540AC">
      <w:pPr>
        <w:jc w:val="center"/>
        <w:rPr>
          <w:sz w:val="28"/>
          <w:szCs w:val="28"/>
        </w:rPr>
      </w:pPr>
      <w:r w:rsidRPr="00391878">
        <w:rPr>
          <w:sz w:val="28"/>
          <w:szCs w:val="28"/>
        </w:rPr>
        <w:t>г. Тверь</w:t>
      </w:r>
    </w:p>
    <w:p w:rsidR="007909C7" w:rsidRPr="00391878" w:rsidRDefault="007909C7" w:rsidP="007909C7">
      <w:pPr>
        <w:jc w:val="center"/>
        <w:rPr>
          <w:sz w:val="28"/>
          <w:szCs w:val="28"/>
        </w:rPr>
      </w:pPr>
    </w:p>
    <w:p w:rsidR="00C60289" w:rsidRPr="00391878" w:rsidRDefault="00C60289" w:rsidP="00B8722A">
      <w:pPr>
        <w:jc w:val="center"/>
        <w:rPr>
          <w:sz w:val="28"/>
          <w:szCs w:val="28"/>
        </w:rPr>
      </w:pPr>
    </w:p>
    <w:p w:rsidR="007909C7" w:rsidRPr="006A57E0" w:rsidRDefault="00F25BA8" w:rsidP="009C340E">
      <w:pPr>
        <w:jc w:val="center"/>
        <w:rPr>
          <w:b/>
          <w:sz w:val="28"/>
          <w:szCs w:val="28"/>
        </w:rPr>
      </w:pPr>
      <w:bookmarkStart w:id="0" w:name="_GoBack"/>
      <w:r w:rsidRPr="00F25BA8">
        <w:rPr>
          <w:b/>
          <w:sz w:val="28"/>
          <w:szCs w:val="28"/>
        </w:rPr>
        <w:t>О внесении изменения в распоряжение Администрации го</w:t>
      </w:r>
      <w:r>
        <w:rPr>
          <w:b/>
          <w:sz w:val="28"/>
          <w:szCs w:val="28"/>
        </w:rPr>
        <w:t>рода Твери от 04.07.2014 № 521 «</w:t>
      </w:r>
      <w:r w:rsidRPr="00F25BA8">
        <w:rPr>
          <w:b/>
          <w:sz w:val="28"/>
          <w:szCs w:val="28"/>
        </w:rPr>
        <w:t>О перечне муни</w:t>
      </w:r>
      <w:r>
        <w:rPr>
          <w:b/>
          <w:sz w:val="28"/>
          <w:szCs w:val="28"/>
        </w:rPr>
        <w:t>ципальных программ города Твери»</w:t>
      </w:r>
    </w:p>
    <w:bookmarkEnd w:id="0"/>
    <w:p w:rsidR="007909C7" w:rsidRPr="00CC4FAE" w:rsidRDefault="007909C7" w:rsidP="00B8722A">
      <w:pPr>
        <w:spacing w:line="360" w:lineRule="auto"/>
        <w:jc w:val="center"/>
        <w:rPr>
          <w:sz w:val="28"/>
          <w:szCs w:val="28"/>
        </w:rPr>
      </w:pPr>
    </w:p>
    <w:p w:rsidR="00F25BA8" w:rsidRDefault="00F25BA8" w:rsidP="00510E2C">
      <w:pPr>
        <w:ind w:firstLine="567"/>
        <w:jc w:val="both"/>
        <w:rPr>
          <w:sz w:val="28"/>
          <w:szCs w:val="28"/>
        </w:rPr>
      </w:pPr>
      <w:r w:rsidRPr="00F25BA8">
        <w:rPr>
          <w:sz w:val="28"/>
          <w:szCs w:val="28"/>
        </w:rPr>
        <w:t xml:space="preserve">В соответствии с Порядком </w:t>
      </w:r>
      <w:r w:rsidR="00946CC4">
        <w:rPr>
          <w:sz w:val="28"/>
          <w:szCs w:val="28"/>
        </w:rPr>
        <w:t xml:space="preserve">разработки и реализации </w:t>
      </w:r>
      <w:r w:rsidRPr="00F25BA8">
        <w:rPr>
          <w:sz w:val="28"/>
          <w:szCs w:val="28"/>
        </w:rPr>
        <w:t>муниципальных программ города Твери, утвержденным постановлением Администра</w:t>
      </w:r>
      <w:r w:rsidR="00946CC4">
        <w:rPr>
          <w:sz w:val="28"/>
          <w:szCs w:val="28"/>
        </w:rPr>
        <w:t>ции города Твери от 20.01.2025</w:t>
      </w:r>
      <w:r>
        <w:rPr>
          <w:sz w:val="28"/>
          <w:szCs w:val="28"/>
        </w:rPr>
        <w:t xml:space="preserve"> №</w:t>
      </w:r>
      <w:r w:rsidR="00946CC4">
        <w:rPr>
          <w:sz w:val="28"/>
          <w:szCs w:val="28"/>
        </w:rPr>
        <w:t xml:space="preserve"> 34</w:t>
      </w:r>
      <w:r>
        <w:rPr>
          <w:sz w:val="28"/>
          <w:szCs w:val="28"/>
        </w:rPr>
        <w:t>:</w:t>
      </w:r>
    </w:p>
    <w:p w:rsidR="00F25BA8" w:rsidRDefault="00F25BA8" w:rsidP="00F25BA8">
      <w:pPr>
        <w:pStyle w:val="ab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25BA8">
        <w:rPr>
          <w:sz w:val="28"/>
          <w:szCs w:val="28"/>
        </w:rPr>
        <w:t>Внести в распоряжение Администра</w:t>
      </w:r>
      <w:r>
        <w:rPr>
          <w:sz w:val="28"/>
          <w:szCs w:val="28"/>
        </w:rPr>
        <w:t>ции города Твери от 04.07.2014 № 521 «</w:t>
      </w:r>
      <w:r w:rsidRPr="00F25BA8">
        <w:rPr>
          <w:sz w:val="28"/>
          <w:szCs w:val="28"/>
        </w:rPr>
        <w:t>О перечне муни</w:t>
      </w:r>
      <w:r>
        <w:rPr>
          <w:sz w:val="28"/>
          <w:szCs w:val="28"/>
        </w:rPr>
        <w:t>ципальных программ города Твери»</w:t>
      </w:r>
      <w:r w:rsidRPr="00F25BA8">
        <w:rPr>
          <w:sz w:val="28"/>
          <w:szCs w:val="28"/>
        </w:rPr>
        <w:t xml:space="preserve"> (далее - Распоряжение) изменение, изложив приложение к Распоряжению в новой редакции (прилагается).</w:t>
      </w:r>
    </w:p>
    <w:p w:rsidR="00516D64" w:rsidRPr="00391878" w:rsidRDefault="00F25BA8" w:rsidP="00510E2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D64" w:rsidRPr="00391878">
        <w:rPr>
          <w:sz w:val="28"/>
          <w:szCs w:val="28"/>
        </w:rPr>
        <w:t>.</w:t>
      </w:r>
      <w:r w:rsidR="00066EAC">
        <w:rPr>
          <w:sz w:val="28"/>
          <w:szCs w:val="28"/>
        </w:rPr>
        <w:tab/>
      </w:r>
      <w:r w:rsidR="00516D64" w:rsidRPr="00391878">
        <w:rPr>
          <w:sz w:val="28"/>
          <w:szCs w:val="28"/>
        </w:rPr>
        <w:t xml:space="preserve">Настоящее распоряжение вступает в силу со дня </w:t>
      </w:r>
      <w:r>
        <w:rPr>
          <w:sz w:val="28"/>
          <w:szCs w:val="28"/>
        </w:rPr>
        <w:t>его официального опубликования</w:t>
      </w:r>
      <w:r w:rsidR="00516D64">
        <w:rPr>
          <w:sz w:val="28"/>
          <w:szCs w:val="28"/>
        </w:rPr>
        <w:t>.</w:t>
      </w:r>
    </w:p>
    <w:p w:rsidR="00F165E2" w:rsidRDefault="00F165E2" w:rsidP="00F37C4E">
      <w:pPr>
        <w:spacing w:line="276" w:lineRule="auto"/>
        <w:jc w:val="both"/>
        <w:rPr>
          <w:sz w:val="28"/>
          <w:szCs w:val="28"/>
        </w:rPr>
      </w:pPr>
    </w:p>
    <w:p w:rsidR="00C80896" w:rsidRDefault="00C80896" w:rsidP="00F37C4E">
      <w:pPr>
        <w:spacing w:line="276" w:lineRule="auto"/>
        <w:jc w:val="both"/>
        <w:rPr>
          <w:sz w:val="28"/>
          <w:szCs w:val="28"/>
        </w:rPr>
      </w:pPr>
    </w:p>
    <w:p w:rsidR="001061ED" w:rsidRDefault="001061ED" w:rsidP="00F37C4E">
      <w:pPr>
        <w:spacing w:line="276" w:lineRule="auto"/>
        <w:jc w:val="both"/>
        <w:rPr>
          <w:sz w:val="28"/>
          <w:szCs w:val="28"/>
        </w:rPr>
      </w:pPr>
    </w:p>
    <w:p w:rsidR="00CE16FC" w:rsidRDefault="00885BF5" w:rsidP="00F37C4E">
      <w:pPr>
        <w:spacing w:line="276" w:lineRule="auto"/>
        <w:jc w:val="both"/>
        <w:rPr>
          <w:sz w:val="28"/>
          <w:szCs w:val="28"/>
        </w:rPr>
      </w:pPr>
      <w:r w:rsidRPr="00391878">
        <w:rPr>
          <w:sz w:val="28"/>
          <w:szCs w:val="28"/>
        </w:rPr>
        <w:t>Глав</w:t>
      </w:r>
      <w:r w:rsidR="00F25BA8">
        <w:rPr>
          <w:sz w:val="28"/>
          <w:szCs w:val="28"/>
        </w:rPr>
        <w:t>а</w:t>
      </w:r>
      <w:r w:rsidRPr="00391878">
        <w:rPr>
          <w:sz w:val="28"/>
          <w:szCs w:val="28"/>
        </w:rPr>
        <w:t xml:space="preserve"> </w:t>
      </w:r>
      <w:r w:rsidR="00391878">
        <w:rPr>
          <w:sz w:val="28"/>
          <w:szCs w:val="28"/>
        </w:rPr>
        <w:t>города</w:t>
      </w:r>
      <w:r w:rsidR="00DC5D15">
        <w:rPr>
          <w:sz w:val="28"/>
          <w:szCs w:val="28"/>
        </w:rPr>
        <w:t xml:space="preserve"> </w:t>
      </w:r>
      <w:r w:rsidR="000B54A9">
        <w:rPr>
          <w:sz w:val="28"/>
          <w:szCs w:val="28"/>
        </w:rPr>
        <w:t>Твери</w:t>
      </w:r>
      <w:r w:rsidR="00391878">
        <w:rPr>
          <w:sz w:val="28"/>
          <w:szCs w:val="28"/>
        </w:rPr>
        <w:tab/>
      </w:r>
      <w:r w:rsidR="00EE05A9">
        <w:rPr>
          <w:sz w:val="28"/>
          <w:szCs w:val="28"/>
        </w:rPr>
        <w:tab/>
      </w:r>
      <w:r w:rsidR="00EE05A9">
        <w:rPr>
          <w:sz w:val="28"/>
          <w:szCs w:val="28"/>
        </w:rPr>
        <w:tab/>
      </w:r>
      <w:r w:rsidR="00CA5B9B">
        <w:rPr>
          <w:sz w:val="28"/>
          <w:szCs w:val="28"/>
        </w:rPr>
        <w:tab/>
      </w:r>
      <w:r w:rsidR="00CA5B9B">
        <w:rPr>
          <w:sz w:val="28"/>
          <w:szCs w:val="28"/>
        </w:rPr>
        <w:tab/>
      </w:r>
      <w:r w:rsidR="004E2016">
        <w:rPr>
          <w:sz w:val="28"/>
          <w:szCs w:val="28"/>
        </w:rPr>
        <w:t xml:space="preserve">      </w:t>
      </w:r>
      <w:r w:rsidR="00DC5D15">
        <w:rPr>
          <w:sz w:val="28"/>
          <w:szCs w:val="28"/>
        </w:rPr>
        <w:tab/>
      </w:r>
      <w:r w:rsidR="00DC5D15">
        <w:rPr>
          <w:sz w:val="28"/>
          <w:szCs w:val="28"/>
        </w:rPr>
        <w:tab/>
      </w:r>
      <w:r w:rsidR="00DC5D15">
        <w:rPr>
          <w:sz w:val="28"/>
          <w:szCs w:val="28"/>
        </w:rPr>
        <w:tab/>
        <w:t xml:space="preserve">      </w:t>
      </w:r>
      <w:r w:rsidR="00F25BA8">
        <w:rPr>
          <w:sz w:val="28"/>
          <w:szCs w:val="28"/>
        </w:rPr>
        <w:t xml:space="preserve"> </w:t>
      </w:r>
      <w:r w:rsidR="00DC5D15">
        <w:rPr>
          <w:sz w:val="28"/>
          <w:szCs w:val="28"/>
        </w:rPr>
        <w:t xml:space="preserve"> </w:t>
      </w:r>
      <w:r w:rsidR="00F25BA8">
        <w:rPr>
          <w:sz w:val="28"/>
          <w:szCs w:val="28"/>
        </w:rPr>
        <w:t>А.В. Огоньков</w:t>
      </w:r>
    </w:p>
    <w:p w:rsidR="001401A4" w:rsidRDefault="001401A4" w:rsidP="00F37C4E">
      <w:pPr>
        <w:spacing w:line="276" w:lineRule="auto"/>
        <w:jc w:val="both"/>
        <w:rPr>
          <w:sz w:val="28"/>
          <w:szCs w:val="28"/>
        </w:rPr>
      </w:pPr>
    </w:p>
    <w:p w:rsidR="001401A4" w:rsidRDefault="001401A4" w:rsidP="000B54A9">
      <w:pPr>
        <w:spacing w:line="360" w:lineRule="auto"/>
        <w:jc w:val="both"/>
        <w:rPr>
          <w:sz w:val="28"/>
          <w:szCs w:val="28"/>
        </w:rPr>
      </w:pPr>
    </w:p>
    <w:p w:rsidR="001401A4" w:rsidRDefault="001401A4" w:rsidP="0032274D">
      <w:pPr>
        <w:spacing w:line="360" w:lineRule="auto"/>
        <w:jc w:val="center"/>
        <w:rPr>
          <w:sz w:val="28"/>
          <w:szCs w:val="28"/>
        </w:rPr>
      </w:pPr>
    </w:p>
    <w:p w:rsidR="00F43EB1" w:rsidRDefault="00F43EB1" w:rsidP="001401A4">
      <w:pPr>
        <w:ind w:left="284" w:hanging="284"/>
        <w:rPr>
          <w:b/>
          <w:sz w:val="28"/>
          <w:szCs w:val="28"/>
        </w:rPr>
      </w:pPr>
    </w:p>
    <w:p w:rsidR="00F43EB1" w:rsidRDefault="00F43EB1" w:rsidP="001401A4">
      <w:pPr>
        <w:ind w:left="284" w:hanging="284"/>
        <w:rPr>
          <w:b/>
          <w:sz w:val="28"/>
          <w:szCs w:val="28"/>
        </w:rPr>
      </w:pPr>
    </w:p>
    <w:p w:rsidR="00F43EB1" w:rsidRDefault="00F43EB1" w:rsidP="001401A4">
      <w:pPr>
        <w:ind w:left="284" w:hanging="284"/>
        <w:rPr>
          <w:b/>
          <w:sz w:val="28"/>
          <w:szCs w:val="28"/>
        </w:rPr>
      </w:pPr>
    </w:p>
    <w:sectPr w:rsidR="00F43EB1" w:rsidSect="0019514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F3" w:rsidRDefault="00C013F3" w:rsidP="00377473">
      <w:r>
        <w:separator/>
      </w:r>
    </w:p>
  </w:endnote>
  <w:endnote w:type="continuationSeparator" w:id="0">
    <w:p w:rsidR="00C013F3" w:rsidRDefault="00C013F3" w:rsidP="0037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F3" w:rsidRDefault="00C013F3" w:rsidP="00377473">
      <w:r>
        <w:separator/>
      </w:r>
    </w:p>
  </w:footnote>
  <w:footnote w:type="continuationSeparator" w:id="0">
    <w:p w:rsidR="00C013F3" w:rsidRDefault="00C013F3" w:rsidP="0037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42" w:rsidRDefault="00195142">
    <w:pPr>
      <w:pStyle w:val="a4"/>
      <w:jc w:val="center"/>
    </w:pPr>
  </w:p>
  <w:p w:rsidR="00240612" w:rsidRDefault="002406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36F"/>
    <w:multiLevelType w:val="hybridMultilevel"/>
    <w:tmpl w:val="60D8C184"/>
    <w:lvl w:ilvl="0" w:tplc="254EA1B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6445BD3"/>
    <w:multiLevelType w:val="hybridMultilevel"/>
    <w:tmpl w:val="CF64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BCA"/>
    <w:multiLevelType w:val="hybridMultilevel"/>
    <w:tmpl w:val="654C7920"/>
    <w:lvl w:ilvl="0" w:tplc="F50C731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9306A0"/>
    <w:multiLevelType w:val="hybridMultilevel"/>
    <w:tmpl w:val="0DE2E982"/>
    <w:lvl w:ilvl="0" w:tplc="A4CCB7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C7"/>
    <w:rsid w:val="00004EDD"/>
    <w:rsid w:val="000147C6"/>
    <w:rsid w:val="00024D31"/>
    <w:rsid w:val="00046D53"/>
    <w:rsid w:val="00054360"/>
    <w:rsid w:val="00066DDD"/>
    <w:rsid w:val="00066EAC"/>
    <w:rsid w:val="00075B66"/>
    <w:rsid w:val="000773BD"/>
    <w:rsid w:val="00087413"/>
    <w:rsid w:val="00097F88"/>
    <w:rsid w:val="000A19AA"/>
    <w:rsid w:val="000A3821"/>
    <w:rsid w:val="000B54A9"/>
    <w:rsid w:val="000C35E6"/>
    <w:rsid w:val="000C45B8"/>
    <w:rsid w:val="000E0EF7"/>
    <w:rsid w:val="000E3C1C"/>
    <w:rsid w:val="000E64B2"/>
    <w:rsid w:val="000E7DD7"/>
    <w:rsid w:val="000F4998"/>
    <w:rsid w:val="001061ED"/>
    <w:rsid w:val="00121996"/>
    <w:rsid w:val="00132576"/>
    <w:rsid w:val="00134B39"/>
    <w:rsid w:val="001401A4"/>
    <w:rsid w:val="00141A52"/>
    <w:rsid w:val="0015771E"/>
    <w:rsid w:val="0016076F"/>
    <w:rsid w:val="0016767B"/>
    <w:rsid w:val="00176668"/>
    <w:rsid w:val="00195142"/>
    <w:rsid w:val="001963DB"/>
    <w:rsid w:val="00197679"/>
    <w:rsid w:val="001A17EC"/>
    <w:rsid w:val="001A3840"/>
    <w:rsid w:val="001A6ACD"/>
    <w:rsid w:val="001C0C9D"/>
    <w:rsid w:val="001D15D9"/>
    <w:rsid w:val="001D26A6"/>
    <w:rsid w:val="001D5393"/>
    <w:rsid w:val="001E5D65"/>
    <w:rsid w:val="001F4D7C"/>
    <w:rsid w:val="001F6D5E"/>
    <w:rsid w:val="002205EB"/>
    <w:rsid w:val="00225FD4"/>
    <w:rsid w:val="00232149"/>
    <w:rsid w:val="002374E0"/>
    <w:rsid w:val="00240381"/>
    <w:rsid w:val="00240612"/>
    <w:rsid w:val="00256179"/>
    <w:rsid w:val="00256E43"/>
    <w:rsid w:val="00256FA9"/>
    <w:rsid w:val="002610B9"/>
    <w:rsid w:val="002622A2"/>
    <w:rsid w:val="002630BE"/>
    <w:rsid w:val="002770E5"/>
    <w:rsid w:val="00281D7C"/>
    <w:rsid w:val="002B1C48"/>
    <w:rsid w:val="002B3BA6"/>
    <w:rsid w:val="002B3DE1"/>
    <w:rsid w:val="002C65F3"/>
    <w:rsid w:val="002E35DF"/>
    <w:rsid w:val="002F63C6"/>
    <w:rsid w:val="002F7F79"/>
    <w:rsid w:val="00303301"/>
    <w:rsid w:val="003037DA"/>
    <w:rsid w:val="0032095F"/>
    <w:rsid w:val="0032274D"/>
    <w:rsid w:val="00340713"/>
    <w:rsid w:val="0034541D"/>
    <w:rsid w:val="00364102"/>
    <w:rsid w:val="003660F4"/>
    <w:rsid w:val="00377473"/>
    <w:rsid w:val="00391878"/>
    <w:rsid w:val="003A2595"/>
    <w:rsid w:val="003A5BB0"/>
    <w:rsid w:val="003B1694"/>
    <w:rsid w:val="003C5E10"/>
    <w:rsid w:val="003D0765"/>
    <w:rsid w:val="003E7EF8"/>
    <w:rsid w:val="0040575A"/>
    <w:rsid w:val="00406B29"/>
    <w:rsid w:val="004123E3"/>
    <w:rsid w:val="004148FE"/>
    <w:rsid w:val="004311B1"/>
    <w:rsid w:val="00431C79"/>
    <w:rsid w:val="00446F09"/>
    <w:rsid w:val="0045506D"/>
    <w:rsid w:val="00473F2F"/>
    <w:rsid w:val="00483BFE"/>
    <w:rsid w:val="004921F4"/>
    <w:rsid w:val="004A0183"/>
    <w:rsid w:val="004A042B"/>
    <w:rsid w:val="004A2879"/>
    <w:rsid w:val="004E0930"/>
    <w:rsid w:val="004E0FDE"/>
    <w:rsid w:val="004E17F1"/>
    <w:rsid w:val="004E2016"/>
    <w:rsid w:val="004E495B"/>
    <w:rsid w:val="004E554B"/>
    <w:rsid w:val="004E7955"/>
    <w:rsid w:val="004F76F1"/>
    <w:rsid w:val="005016E8"/>
    <w:rsid w:val="00510E2C"/>
    <w:rsid w:val="00514AE3"/>
    <w:rsid w:val="0051676F"/>
    <w:rsid w:val="00516D64"/>
    <w:rsid w:val="00543B2B"/>
    <w:rsid w:val="00546012"/>
    <w:rsid w:val="005541BC"/>
    <w:rsid w:val="00564939"/>
    <w:rsid w:val="005670CC"/>
    <w:rsid w:val="005804EA"/>
    <w:rsid w:val="00587E83"/>
    <w:rsid w:val="00596B0B"/>
    <w:rsid w:val="005A609A"/>
    <w:rsid w:val="005B062C"/>
    <w:rsid w:val="005B67EB"/>
    <w:rsid w:val="005B6B1A"/>
    <w:rsid w:val="005C197D"/>
    <w:rsid w:val="005D7293"/>
    <w:rsid w:val="005E147B"/>
    <w:rsid w:val="005E5468"/>
    <w:rsid w:val="005F3804"/>
    <w:rsid w:val="005F7352"/>
    <w:rsid w:val="00600F65"/>
    <w:rsid w:val="00616FE6"/>
    <w:rsid w:val="00632DB5"/>
    <w:rsid w:val="0064081A"/>
    <w:rsid w:val="006544C1"/>
    <w:rsid w:val="0066147C"/>
    <w:rsid w:val="006743DB"/>
    <w:rsid w:val="006A57E0"/>
    <w:rsid w:val="006B33BF"/>
    <w:rsid w:val="006C309D"/>
    <w:rsid w:val="006D0D0D"/>
    <w:rsid w:val="006E4835"/>
    <w:rsid w:val="006F5467"/>
    <w:rsid w:val="00715C4B"/>
    <w:rsid w:val="0072280E"/>
    <w:rsid w:val="0072537D"/>
    <w:rsid w:val="0073272F"/>
    <w:rsid w:val="00736504"/>
    <w:rsid w:val="00746104"/>
    <w:rsid w:val="00755366"/>
    <w:rsid w:val="007617AD"/>
    <w:rsid w:val="00765D45"/>
    <w:rsid w:val="007722FC"/>
    <w:rsid w:val="0078563A"/>
    <w:rsid w:val="007909C7"/>
    <w:rsid w:val="007946A9"/>
    <w:rsid w:val="00794B91"/>
    <w:rsid w:val="00797574"/>
    <w:rsid w:val="007A159B"/>
    <w:rsid w:val="007A5A4F"/>
    <w:rsid w:val="007D1FD9"/>
    <w:rsid w:val="007F23C2"/>
    <w:rsid w:val="00821EDE"/>
    <w:rsid w:val="008276B5"/>
    <w:rsid w:val="00841C3E"/>
    <w:rsid w:val="008540AC"/>
    <w:rsid w:val="00854D1F"/>
    <w:rsid w:val="00857D39"/>
    <w:rsid w:val="00877EDE"/>
    <w:rsid w:val="00885BF5"/>
    <w:rsid w:val="00897E09"/>
    <w:rsid w:val="008A16D3"/>
    <w:rsid w:val="008A360B"/>
    <w:rsid w:val="008B0327"/>
    <w:rsid w:val="008C590B"/>
    <w:rsid w:val="008D4369"/>
    <w:rsid w:val="008E45B4"/>
    <w:rsid w:val="0091272E"/>
    <w:rsid w:val="00922A70"/>
    <w:rsid w:val="009458C1"/>
    <w:rsid w:val="00946CC4"/>
    <w:rsid w:val="009509BA"/>
    <w:rsid w:val="0095203B"/>
    <w:rsid w:val="00952E67"/>
    <w:rsid w:val="0096230F"/>
    <w:rsid w:val="00964541"/>
    <w:rsid w:val="00971680"/>
    <w:rsid w:val="00973B69"/>
    <w:rsid w:val="009765E3"/>
    <w:rsid w:val="009774AA"/>
    <w:rsid w:val="009812DB"/>
    <w:rsid w:val="00991BC3"/>
    <w:rsid w:val="00994348"/>
    <w:rsid w:val="00994FE5"/>
    <w:rsid w:val="009C340E"/>
    <w:rsid w:val="009C68E2"/>
    <w:rsid w:val="009F272D"/>
    <w:rsid w:val="009F6E0D"/>
    <w:rsid w:val="00A01268"/>
    <w:rsid w:val="00A01CE9"/>
    <w:rsid w:val="00A1377C"/>
    <w:rsid w:val="00A32EE1"/>
    <w:rsid w:val="00A439D7"/>
    <w:rsid w:val="00A552C3"/>
    <w:rsid w:val="00A60057"/>
    <w:rsid w:val="00AA1525"/>
    <w:rsid w:val="00AB0561"/>
    <w:rsid w:val="00AD5F73"/>
    <w:rsid w:val="00AE4499"/>
    <w:rsid w:val="00AE78AB"/>
    <w:rsid w:val="00AF0AC9"/>
    <w:rsid w:val="00B055A6"/>
    <w:rsid w:val="00B20969"/>
    <w:rsid w:val="00B36DD7"/>
    <w:rsid w:val="00B66543"/>
    <w:rsid w:val="00B71C05"/>
    <w:rsid w:val="00B760DC"/>
    <w:rsid w:val="00B80841"/>
    <w:rsid w:val="00B82AAD"/>
    <w:rsid w:val="00B842F3"/>
    <w:rsid w:val="00B8722A"/>
    <w:rsid w:val="00BC3B05"/>
    <w:rsid w:val="00BD08B0"/>
    <w:rsid w:val="00BF4871"/>
    <w:rsid w:val="00C013F3"/>
    <w:rsid w:val="00C228ED"/>
    <w:rsid w:val="00C34BB0"/>
    <w:rsid w:val="00C4180F"/>
    <w:rsid w:val="00C473E5"/>
    <w:rsid w:val="00C535B1"/>
    <w:rsid w:val="00C56E89"/>
    <w:rsid w:val="00C60289"/>
    <w:rsid w:val="00C61ACB"/>
    <w:rsid w:val="00C63E44"/>
    <w:rsid w:val="00C65C06"/>
    <w:rsid w:val="00C80729"/>
    <w:rsid w:val="00C80896"/>
    <w:rsid w:val="00C91724"/>
    <w:rsid w:val="00C94AE4"/>
    <w:rsid w:val="00CA02A8"/>
    <w:rsid w:val="00CA5B9B"/>
    <w:rsid w:val="00CC24A0"/>
    <w:rsid w:val="00CC4FAE"/>
    <w:rsid w:val="00CC7D8C"/>
    <w:rsid w:val="00CE16FC"/>
    <w:rsid w:val="00CE6018"/>
    <w:rsid w:val="00CE716D"/>
    <w:rsid w:val="00D10ECD"/>
    <w:rsid w:val="00D1322F"/>
    <w:rsid w:val="00D205AA"/>
    <w:rsid w:val="00D213E2"/>
    <w:rsid w:val="00D23359"/>
    <w:rsid w:val="00D260A4"/>
    <w:rsid w:val="00D44CE4"/>
    <w:rsid w:val="00D45FAF"/>
    <w:rsid w:val="00D67E45"/>
    <w:rsid w:val="00D845A3"/>
    <w:rsid w:val="00D9329E"/>
    <w:rsid w:val="00DB1E9E"/>
    <w:rsid w:val="00DB599E"/>
    <w:rsid w:val="00DC5D15"/>
    <w:rsid w:val="00DC672A"/>
    <w:rsid w:val="00DD6E96"/>
    <w:rsid w:val="00DE2605"/>
    <w:rsid w:val="00DE5550"/>
    <w:rsid w:val="00DF0985"/>
    <w:rsid w:val="00DF3897"/>
    <w:rsid w:val="00E05CC7"/>
    <w:rsid w:val="00E132D8"/>
    <w:rsid w:val="00E1336E"/>
    <w:rsid w:val="00E20413"/>
    <w:rsid w:val="00E24663"/>
    <w:rsid w:val="00E27576"/>
    <w:rsid w:val="00E306E6"/>
    <w:rsid w:val="00E56447"/>
    <w:rsid w:val="00E82B3E"/>
    <w:rsid w:val="00ED4E12"/>
    <w:rsid w:val="00ED7346"/>
    <w:rsid w:val="00EE05A9"/>
    <w:rsid w:val="00EE2758"/>
    <w:rsid w:val="00EE6848"/>
    <w:rsid w:val="00EF19CE"/>
    <w:rsid w:val="00F165E2"/>
    <w:rsid w:val="00F25BA8"/>
    <w:rsid w:val="00F31B5B"/>
    <w:rsid w:val="00F33092"/>
    <w:rsid w:val="00F33FC4"/>
    <w:rsid w:val="00F37AE7"/>
    <w:rsid w:val="00F37C4E"/>
    <w:rsid w:val="00F4321C"/>
    <w:rsid w:val="00F43EB1"/>
    <w:rsid w:val="00F44CB0"/>
    <w:rsid w:val="00F514EA"/>
    <w:rsid w:val="00F53FAA"/>
    <w:rsid w:val="00F56029"/>
    <w:rsid w:val="00F77BBD"/>
    <w:rsid w:val="00F81BA9"/>
    <w:rsid w:val="00F87FA1"/>
    <w:rsid w:val="00F91302"/>
    <w:rsid w:val="00F9341F"/>
    <w:rsid w:val="00F9343E"/>
    <w:rsid w:val="00FA0E0F"/>
    <w:rsid w:val="00FA7584"/>
    <w:rsid w:val="00FB54DC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31D6EC-9EA2-46AC-9ED9-3087CF00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0A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774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77473"/>
    <w:rPr>
      <w:sz w:val="24"/>
      <w:szCs w:val="24"/>
    </w:rPr>
  </w:style>
  <w:style w:type="paragraph" w:styleId="a6">
    <w:name w:val="footer"/>
    <w:basedOn w:val="a"/>
    <w:link w:val="a7"/>
    <w:rsid w:val="003774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77473"/>
    <w:rPr>
      <w:sz w:val="24"/>
      <w:szCs w:val="24"/>
    </w:rPr>
  </w:style>
  <w:style w:type="paragraph" w:styleId="a8">
    <w:name w:val="Normal (Web)"/>
    <w:basedOn w:val="a"/>
    <w:uiPriority w:val="99"/>
    <w:unhideWhenUsed/>
    <w:rsid w:val="00C34BB0"/>
    <w:pPr>
      <w:spacing w:before="100" w:beforeAutospacing="1" w:after="270"/>
    </w:pPr>
  </w:style>
  <w:style w:type="character" w:styleId="a9">
    <w:name w:val="Strong"/>
    <w:uiPriority w:val="22"/>
    <w:qFormat/>
    <w:rsid w:val="00C34BB0"/>
    <w:rPr>
      <w:b/>
      <w:bCs/>
    </w:rPr>
  </w:style>
  <w:style w:type="table" w:styleId="aa">
    <w:name w:val="Table Grid"/>
    <w:basedOn w:val="a1"/>
    <w:rsid w:val="00D2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68E2"/>
    <w:pPr>
      <w:ind w:left="720"/>
      <w:contextualSpacing/>
    </w:pPr>
  </w:style>
  <w:style w:type="paragraph" w:customStyle="1" w:styleId="ConsPlusNormal">
    <w:name w:val="ConsPlusNormal"/>
    <w:rsid w:val="009F6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332">
                      <w:marLeft w:val="30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1970">
                      <w:marLeft w:val="30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9DA1-B784-4DBD-B450-4F84252E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Ким Екатерина Игоревна</cp:lastModifiedBy>
  <cp:revision>3</cp:revision>
  <cp:lastPrinted>2025-03-26T13:17:00Z</cp:lastPrinted>
  <dcterms:created xsi:type="dcterms:W3CDTF">2026-01-29T14:25:00Z</dcterms:created>
  <dcterms:modified xsi:type="dcterms:W3CDTF">2026-01-29T14:26:00Z</dcterms:modified>
</cp:coreProperties>
</file>